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304D7" w:rsidP="004C008D" w14:paraId="5C8C2B5F" w14:textId="0F62E49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304D7">
        <w:rPr>
          <w:rFonts w:ascii="Tahoma" w:hAnsi="Tahoma" w:cs="Tahoma"/>
          <w:b/>
          <w:bCs/>
          <w:sz w:val="24"/>
          <w:szCs w:val="24"/>
        </w:rPr>
        <w:t xml:space="preserve">Serviço de coleta de galhos e resíduos vegetais (cata-galho) na Rua Alaíde Souza de Oliveira, nº </w:t>
      </w:r>
      <w:r w:rsidR="00A92755">
        <w:rPr>
          <w:rFonts w:ascii="Tahoma" w:hAnsi="Tahoma" w:cs="Tahoma"/>
          <w:b/>
          <w:bCs/>
          <w:sz w:val="24"/>
          <w:szCs w:val="24"/>
        </w:rPr>
        <w:t>84</w:t>
      </w:r>
      <w:r w:rsidRPr="001304D7">
        <w:rPr>
          <w:rFonts w:ascii="Tahoma" w:hAnsi="Tahoma" w:cs="Tahoma"/>
          <w:b/>
          <w:bCs/>
          <w:sz w:val="24"/>
          <w:szCs w:val="24"/>
        </w:rPr>
        <w:t>, localizada no bairro Parque Bandeirantes II</w:t>
      </w:r>
    </w:p>
    <w:p w:rsidR="001304D7" w:rsidRPr="001304D7" w:rsidP="001304D7" w14:paraId="489C2FD9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304D7">
        <w:rPr>
          <w:rFonts w:ascii="Tahoma" w:hAnsi="Tahoma" w:cs="Tahoma"/>
          <w:bCs/>
          <w:sz w:val="24"/>
          <w:szCs w:val="24"/>
        </w:rPr>
        <w:t>A presente indicação tem como objetivo solicitar a realização do serviço de cata-galho, visto que há acúmulo de restos de poda de árvores e vegetação nas proximidades, o que compromete a limpeza urbana, gera riscos à saúde pública e prejudica a estética da região. A coleta adequada desses resíduos contribui para evitar a proliferação de insetos e roedores, melhora a qualidade de vida dos moradores e valoriza o bairro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630AF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008D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0B0B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04D7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EB8"/>
    <w:rsid w:val="001E627B"/>
    <w:rsid w:val="001F7B79"/>
    <w:rsid w:val="00201863"/>
    <w:rsid w:val="00201DA5"/>
    <w:rsid w:val="00211137"/>
    <w:rsid w:val="002140BD"/>
    <w:rsid w:val="00215575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954CE"/>
    <w:rsid w:val="002A3439"/>
    <w:rsid w:val="002A5958"/>
    <w:rsid w:val="002D0209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575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008D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85719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0DCF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61000"/>
    <w:rsid w:val="00675802"/>
    <w:rsid w:val="00682C08"/>
    <w:rsid w:val="0069058E"/>
    <w:rsid w:val="006A74D1"/>
    <w:rsid w:val="006B11B4"/>
    <w:rsid w:val="006B2CE9"/>
    <w:rsid w:val="006B37B7"/>
    <w:rsid w:val="006C0885"/>
    <w:rsid w:val="006C1D6A"/>
    <w:rsid w:val="006C41A4"/>
    <w:rsid w:val="006C7B8A"/>
    <w:rsid w:val="006D1E9A"/>
    <w:rsid w:val="006D576D"/>
    <w:rsid w:val="006D684A"/>
    <w:rsid w:val="006E58C3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4324C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81AC5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116B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122A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755"/>
    <w:rsid w:val="00A92DC6"/>
    <w:rsid w:val="00A930E6"/>
    <w:rsid w:val="00A96DA6"/>
    <w:rsid w:val="00AB2792"/>
    <w:rsid w:val="00AB2FB9"/>
    <w:rsid w:val="00AC2478"/>
    <w:rsid w:val="00AC5633"/>
    <w:rsid w:val="00AD0C61"/>
    <w:rsid w:val="00AD3FD2"/>
    <w:rsid w:val="00AF089E"/>
    <w:rsid w:val="00AF16E6"/>
    <w:rsid w:val="00AF4B00"/>
    <w:rsid w:val="00B00254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25BC3"/>
    <w:rsid w:val="00C36776"/>
    <w:rsid w:val="00C52D18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3AAB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D5446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74C56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ED4B31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15T15:12:00Z</dcterms:created>
  <dcterms:modified xsi:type="dcterms:W3CDTF">2026-06-15T15:12:00Z</dcterms:modified>
</cp:coreProperties>
</file>